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78ACD" w14:textId="77777777" w:rsidR="00963C7C" w:rsidRPr="002C545B" w:rsidRDefault="00D36A4C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>ОТЧЕТ</w:t>
      </w:r>
    </w:p>
    <w:p w14:paraId="6A14907E" w14:textId="672AC918" w:rsidR="000A2C57" w:rsidRPr="002C545B" w:rsidRDefault="0056411D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2C545B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2C545B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  <w:r w:rsidR="0054641B" w:rsidRPr="002C545B">
        <w:rPr>
          <w:rFonts w:ascii="Times New Roman" w:hAnsi="Times New Roman" w:cs="Times New Roman"/>
          <w:sz w:val="26"/>
          <w:szCs w:val="26"/>
        </w:rPr>
        <w:t>«</w:t>
      </w:r>
      <w:r w:rsidR="00915644" w:rsidRPr="002C545B">
        <w:rPr>
          <w:rFonts w:ascii="Times New Roman" w:hAnsi="Times New Roman" w:cs="Times New Roman"/>
          <w:sz w:val="26"/>
          <w:szCs w:val="26"/>
        </w:rPr>
        <w:t>Демография</w:t>
      </w:r>
      <w:r w:rsidR="0054641B" w:rsidRPr="002C545B">
        <w:rPr>
          <w:rFonts w:ascii="Times New Roman" w:hAnsi="Times New Roman" w:cs="Times New Roman"/>
          <w:sz w:val="26"/>
          <w:szCs w:val="26"/>
        </w:rPr>
        <w:t>»</w:t>
      </w:r>
    </w:p>
    <w:p w14:paraId="31F8308E" w14:textId="3850A3CB" w:rsidR="00D36A4C" w:rsidRPr="002C545B" w:rsidRDefault="00D36A4C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 xml:space="preserve">за </w:t>
      </w:r>
      <w:r w:rsidR="00F20CE5">
        <w:rPr>
          <w:rFonts w:ascii="Times New Roman" w:hAnsi="Times New Roman" w:cs="Times New Roman"/>
          <w:sz w:val="26"/>
          <w:szCs w:val="26"/>
        </w:rPr>
        <w:t xml:space="preserve">9 месяцев </w:t>
      </w:r>
      <w:r w:rsidR="00B8119C" w:rsidRPr="002C545B">
        <w:rPr>
          <w:rFonts w:ascii="Times New Roman" w:hAnsi="Times New Roman" w:cs="Times New Roman"/>
          <w:sz w:val="26"/>
          <w:szCs w:val="26"/>
        </w:rPr>
        <w:t>202</w:t>
      </w:r>
      <w:r w:rsidR="00B16F71" w:rsidRPr="002C545B">
        <w:rPr>
          <w:rFonts w:ascii="Times New Roman" w:hAnsi="Times New Roman" w:cs="Times New Roman"/>
          <w:sz w:val="26"/>
          <w:szCs w:val="26"/>
        </w:rPr>
        <w:t>2</w:t>
      </w:r>
      <w:r w:rsidR="00B8119C" w:rsidRPr="002C545B">
        <w:rPr>
          <w:rFonts w:ascii="Times New Roman" w:hAnsi="Times New Roman" w:cs="Times New Roman"/>
          <w:sz w:val="26"/>
          <w:szCs w:val="26"/>
        </w:rPr>
        <w:t xml:space="preserve"> год</w:t>
      </w:r>
      <w:r w:rsidR="002D3940" w:rsidRPr="002C545B">
        <w:rPr>
          <w:rFonts w:ascii="Times New Roman" w:hAnsi="Times New Roman" w:cs="Times New Roman"/>
          <w:sz w:val="26"/>
          <w:szCs w:val="26"/>
        </w:rPr>
        <w:t>а</w:t>
      </w:r>
    </w:p>
    <w:p w14:paraId="196B77F4" w14:textId="77777777" w:rsidR="002C17C1" w:rsidRPr="002C545B" w:rsidRDefault="002C17C1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E5803D" w14:textId="6F71863E" w:rsidR="00D36A4C" w:rsidRPr="002C545B" w:rsidRDefault="00D36A4C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>Информация о реализации регионального проекта</w:t>
      </w:r>
    </w:p>
    <w:p w14:paraId="617591A1" w14:textId="51CBDF2E" w:rsidR="00D36A4C" w:rsidRPr="002C545B" w:rsidRDefault="00915644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>РП «Финансовая поддержка семей при рождении детей</w:t>
      </w:r>
      <w:r w:rsidR="000A2C57" w:rsidRPr="002C545B">
        <w:rPr>
          <w:rFonts w:ascii="Times New Roman" w:hAnsi="Times New Roman" w:cs="Times New Roman"/>
          <w:sz w:val="26"/>
          <w:szCs w:val="26"/>
        </w:rPr>
        <w:t>»</w:t>
      </w:r>
    </w:p>
    <w:p w14:paraId="7660B5C9" w14:textId="77777777" w:rsidR="000A2C57" w:rsidRPr="002C545B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2ADA39" w14:textId="77777777" w:rsidR="00D36A4C" w:rsidRPr="002C545B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C545B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 w:rsidRPr="002C545B">
        <w:rPr>
          <w:rFonts w:ascii="Times New Roman" w:hAnsi="Times New Roman" w:cs="Times New Roman"/>
          <w:sz w:val="26"/>
          <w:szCs w:val="26"/>
        </w:rPr>
        <w:t>.</w:t>
      </w:r>
    </w:p>
    <w:p w14:paraId="4202C6CD" w14:textId="77777777" w:rsidR="00D36A4C" w:rsidRPr="002C545B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638"/>
        <w:gridCol w:w="2610"/>
        <w:gridCol w:w="1237"/>
        <w:gridCol w:w="1392"/>
        <w:gridCol w:w="1813"/>
        <w:gridCol w:w="2668"/>
      </w:tblGrid>
      <w:tr w:rsidR="00736F5A" w:rsidRPr="002C545B" w14:paraId="7F3244E5" w14:textId="77777777" w:rsidTr="00087794">
        <w:tc>
          <w:tcPr>
            <w:tcW w:w="308" w:type="pct"/>
            <w:vAlign w:val="center"/>
          </w:tcPr>
          <w:p w14:paraId="7F917751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60" w:type="pct"/>
            <w:vAlign w:val="center"/>
          </w:tcPr>
          <w:p w14:paraId="5D689A6B" w14:textId="77777777" w:rsidR="002D3940" w:rsidRPr="002C545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0A9B5E42" w14:textId="24AEB529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оказателя, ед. изм</w:t>
            </w:r>
            <w:r w:rsidR="000A2C57" w:rsidRPr="002C54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" w:type="pct"/>
            <w:vAlign w:val="center"/>
          </w:tcPr>
          <w:p w14:paraId="057BB8F6" w14:textId="5A2EE6BA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лан на 202</w:t>
            </w:r>
            <w:r w:rsidR="00B16F71" w:rsidRPr="002C545B">
              <w:rPr>
                <w:rFonts w:ascii="Times New Roman" w:hAnsi="Times New Roman" w:cs="Times New Roman"/>
              </w:rPr>
              <w:t>2</w:t>
            </w:r>
            <w:r w:rsidRPr="002C545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72" w:type="pct"/>
            <w:vAlign w:val="center"/>
          </w:tcPr>
          <w:p w14:paraId="43E61F83" w14:textId="12683DFD" w:rsidR="00D34E38" w:rsidRPr="002C545B" w:rsidRDefault="002C545B" w:rsidP="00F20CE5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Факт</w:t>
            </w:r>
            <w:r w:rsidRPr="00F20CE5">
              <w:rPr>
                <w:rFonts w:ascii="Times New Roman" w:hAnsi="Times New Roman" w:cs="Times New Roman"/>
              </w:rPr>
              <w:t xml:space="preserve"> </w:t>
            </w:r>
            <w:r w:rsidR="00F20CE5">
              <w:rPr>
                <w:rFonts w:ascii="Times New Roman" w:hAnsi="Times New Roman" w:cs="Times New Roman"/>
              </w:rPr>
              <w:t xml:space="preserve">за 9 месяцев </w:t>
            </w:r>
            <w:r w:rsidR="0030564F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875" w:type="pct"/>
          </w:tcPr>
          <w:p w14:paraId="6E53C2C6" w14:textId="77777777" w:rsidR="00D34E38" w:rsidRPr="002C545B" w:rsidRDefault="00D34E38" w:rsidP="00EA4A3A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 xml:space="preserve">% выполнения от </w:t>
            </w:r>
            <w:r w:rsidR="00EA4A3A" w:rsidRPr="002C545B">
              <w:rPr>
                <w:rFonts w:ascii="Times New Roman" w:hAnsi="Times New Roman" w:cs="Times New Roman"/>
              </w:rPr>
              <w:t>п</w:t>
            </w:r>
            <w:r w:rsidRPr="002C545B">
              <w:rPr>
                <w:rFonts w:ascii="Times New Roman" w:hAnsi="Times New Roman" w:cs="Times New Roman"/>
              </w:rPr>
              <w:t>лана</w:t>
            </w:r>
          </w:p>
        </w:tc>
        <w:tc>
          <w:tcPr>
            <w:tcW w:w="1288" w:type="pct"/>
            <w:vAlign w:val="center"/>
          </w:tcPr>
          <w:p w14:paraId="1E640C22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736F5A" w:rsidRPr="002C545B" w14:paraId="75E679C5" w14:textId="77777777" w:rsidTr="00087794">
        <w:tc>
          <w:tcPr>
            <w:tcW w:w="308" w:type="pct"/>
            <w:vAlign w:val="center"/>
          </w:tcPr>
          <w:p w14:paraId="468A0F82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pct"/>
            <w:vAlign w:val="center"/>
          </w:tcPr>
          <w:p w14:paraId="3981D40E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pct"/>
            <w:vAlign w:val="center"/>
          </w:tcPr>
          <w:p w14:paraId="44B0F128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pct"/>
            <w:vAlign w:val="center"/>
          </w:tcPr>
          <w:p w14:paraId="53205DBA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pct"/>
          </w:tcPr>
          <w:p w14:paraId="1BB88C61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8" w:type="pct"/>
            <w:vAlign w:val="center"/>
          </w:tcPr>
          <w:p w14:paraId="11EE169F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6F5A" w:rsidRPr="002C545B" w14:paraId="66C541F8" w14:textId="77777777" w:rsidTr="00087794">
        <w:tc>
          <w:tcPr>
            <w:tcW w:w="308" w:type="pct"/>
            <w:vAlign w:val="center"/>
          </w:tcPr>
          <w:p w14:paraId="25DA7A9F" w14:textId="77777777" w:rsidR="00D34E38" w:rsidRPr="002C545B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pct"/>
            <w:vAlign w:val="center"/>
          </w:tcPr>
          <w:p w14:paraId="499EE992" w14:textId="6953A470" w:rsidR="00D34E38" w:rsidRPr="002C545B" w:rsidRDefault="002C545B" w:rsidP="002C545B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7" w:type="pct"/>
            <w:vAlign w:val="center"/>
          </w:tcPr>
          <w:p w14:paraId="70736EA3" w14:textId="48D84CEE" w:rsidR="00D34E38" w:rsidRPr="002C545B" w:rsidRDefault="002C545B" w:rsidP="002C545B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pct"/>
            <w:vAlign w:val="center"/>
          </w:tcPr>
          <w:p w14:paraId="176852F0" w14:textId="2D0C240C" w:rsidR="00D34E38" w:rsidRPr="002C545B" w:rsidRDefault="002C545B" w:rsidP="002C545B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pct"/>
            <w:vAlign w:val="center"/>
          </w:tcPr>
          <w:p w14:paraId="18426E13" w14:textId="45CFB52E" w:rsidR="00D34E38" w:rsidRPr="002C545B" w:rsidRDefault="002C545B" w:rsidP="002C545B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8" w:type="pct"/>
            <w:vAlign w:val="center"/>
          </w:tcPr>
          <w:p w14:paraId="47857ACF" w14:textId="566CA7E4" w:rsidR="00D34E38" w:rsidRPr="002C545B" w:rsidRDefault="00915644" w:rsidP="00087794">
            <w:pPr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оказатели регионального проекта к исполнению не доводились</w:t>
            </w:r>
          </w:p>
        </w:tc>
      </w:tr>
    </w:tbl>
    <w:p w14:paraId="35EBEA06" w14:textId="77777777" w:rsidR="00D36A4C" w:rsidRPr="002C545B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7DBA01" w14:textId="77777777" w:rsidR="004D105A" w:rsidRPr="002C545B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01173410"/>
      <w:r w:rsidRPr="002C545B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 w:rsidRPr="002C545B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2C545B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 w:rsidRPr="002C545B">
        <w:rPr>
          <w:rFonts w:ascii="Times New Roman" w:hAnsi="Times New Roman" w:cs="Times New Roman"/>
          <w:sz w:val="26"/>
          <w:szCs w:val="26"/>
        </w:rPr>
        <w:t>.</w:t>
      </w:r>
    </w:p>
    <w:p w14:paraId="10557954" w14:textId="0D910114" w:rsidR="004D105A" w:rsidRPr="002C545B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643"/>
        <w:gridCol w:w="4035"/>
        <w:gridCol w:w="1276"/>
        <w:gridCol w:w="1417"/>
        <w:gridCol w:w="1703"/>
        <w:gridCol w:w="1284"/>
      </w:tblGrid>
      <w:tr w:rsidR="000A2C57" w:rsidRPr="002C545B" w14:paraId="6ED1A940" w14:textId="77777777" w:rsidTr="003B0628">
        <w:tc>
          <w:tcPr>
            <w:tcW w:w="310" w:type="pct"/>
            <w:vAlign w:val="center"/>
          </w:tcPr>
          <w:p w14:paraId="3A1C5180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48" w:type="pct"/>
            <w:vAlign w:val="center"/>
          </w:tcPr>
          <w:p w14:paraId="5C939457" w14:textId="77777777" w:rsidR="002D3940" w:rsidRPr="002C545B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6B6F6800" w14:textId="0B47CD17" w:rsidR="0044261D" w:rsidRPr="002C545B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16" w:type="pct"/>
            <w:vAlign w:val="center"/>
          </w:tcPr>
          <w:p w14:paraId="2BF5B34D" w14:textId="497E9AB4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лан на 202</w:t>
            </w:r>
            <w:r w:rsidR="00B16F71" w:rsidRPr="002C545B">
              <w:rPr>
                <w:rFonts w:ascii="Times New Roman" w:hAnsi="Times New Roman" w:cs="Times New Roman"/>
              </w:rPr>
              <w:t>2</w:t>
            </w:r>
            <w:r w:rsidRPr="002C545B">
              <w:rPr>
                <w:rFonts w:ascii="Times New Roman" w:hAnsi="Times New Roman" w:cs="Times New Roman"/>
              </w:rPr>
              <w:t xml:space="preserve"> год</w:t>
            </w:r>
            <w:r w:rsidR="000A2C57" w:rsidRPr="002C545B">
              <w:rPr>
                <w:rFonts w:ascii="Times New Roman" w:hAnsi="Times New Roman" w:cs="Times New Roman"/>
              </w:rPr>
              <w:t>, тыс.</w:t>
            </w:r>
            <w:r w:rsidR="005E3129" w:rsidRPr="002C545B">
              <w:rPr>
                <w:rFonts w:ascii="Times New Roman" w:hAnsi="Times New Roman" w:cs="Times New Roman"/>
              </w:rPr>
              <w:t xml:space="preserve"> </w:t>
            </w:r>
            <w:r w:rsidR="000A2C57" w:rsidRPr="002C545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84" w:type="pct"/>
            <w:vAlign w:val="center"/>
          </w:tcPr>
          <w:p w14:paraId="02ABBA36" w14:textId="15CB1BFC" w:rsidR="0044261D" w:rsidRPr="002C545B" w:rsidRDefault="002C545B" w:rsidP="00F20CE5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Факт</w:t>
            </w:r>
            <w:r w:rsidRPr="0030564F">
              <w:rPr>
                <w:rFonts w:ascii="Times New Roman" w:hAnsi="Times New Roman" w:cs="Times New Roman"/>
              </w:rPr>
              <w:t xml:space="preserve"> </w:t>
            </w:r>
            <w:r w:rsidR="00F20CE5">
              <w:rPr>
                <w:rFonts w:ascii="Times New Roman" w:hAnsi="Times New Roman" w:cs="Times New Roman"/>
              </w:rPr>
              <w:t xml:space="preserve">за 9 месяцев </w:t>
            </w:r>
            <w:r w:rsidR="0030564F">
              <w:rPr>
                <w:rFonts w:ascii="Times New Roman" w:hAnsi="Times New Roman" w:cs="Times New Roman"/>
              </w:rPr>
              <w:t>2022 года</w:t>
            </w:r>
            <w:r w:rsidR="000A2C57" w:rsidRPr="002C545B">
              <w:rPr>
                <w:rFonts w:ascii="Times New Roman" w:hAnsi="Times New Roman" w:cs="Times New Roman"/>
              </w:rPr>
              <w:t>, тыс.</w:t>
            </w:r>
            <w:r w:rsidR="005E3129" w:rsidRPr="002C545B">
              <w:rPr>
                <w:rFonts w:ascii="Times New Roman" w:hAnsi="Times New Roman" w:cs="Times New Roman"/>
              </w:rPr>
              <w:t xml:space="preserve"> </w:t>
            </w:r>
            <w:r w:rsidR="000A2C57" w:rsidRPr="002C545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2" w:type="pct"/>
            <w:vAlign w:val="center"/>
          </w:tcPr>
          <w:p w14:paraId="11135C0C" w14:textId="77777777" w:rsidR="0044261D" w:rsidRPr="002C545B" w:rsidRDefault="0044261D" w:rsidP="003F1DEB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620" w:type="pct"/>
            <w:vAlign w:val="center"/>
          </w:tcPr>
          <w:p w14:paraId="2EBEF534" w14:textId="77777777" w:rsidR="0044261D" w:rsidRPr="002C545B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2C545B" w14:paraId="0AAF5469" w14:textId="77777777" w:rsidTr="003B0628">
        <w:tc>
          <w:tcPr>
            <w:tcW w:w="310" w:type="pct"/>
            <w:vAlign w:val="center"/>
          </w:tcPr>
          <w:p w14:paraId="7C56E286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8" w:type="pct"/>
            <w:vAlign w:val="center"/>
          </w:tcPr>
          <w:p w14:paraId="2C3D2CA3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pct"/>
            <w:vAlign w:val="center"/>
          </w:tcPr>
          <w:p w14:paraId="41E629BA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pct"/>
            <w:vAlign w:val="center"/>
          </w:tcPr>
          <w:p w14:paraId="35DBAD79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2" w:type="pct"/>
          </w:tcPr>
          <w:p w14:paraId="479AB9D2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0" w:type="pct"/>
            <w:vAlign w:val="center"/>
          </w:tcPr>
          <w:p w14:paraId="15D79657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2BC5" w:rsidRPr="002C545B" w14:paraId="4444DF42" w14:textId="77777777" w:rsidTr="003B0628">
        <w:tc>
          <w:tcPr>
            <w:tcW w:w="310" w:type="pct"/>
            <w:vAlign w:val="center"/>
          </w:tcPr>
          <w:p w14:paraId="0345FA98" w14:textId="77777777" w:rsidR="0044261D" w:rsidRPr="002C545B" w:rsidRDefault="000A2C57" w:rsidP="0008779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pct"/>
            <w:vAlign w:val="center"/>
          </w:tcPr>
          <w:p w14:paraId="2EAB4068" w14:textId="06E67D2A" w:rsidR="0044261D" w:rsidRPr="002C545B" w:rsidRDefault="00915644" w:rsidP="00087794">
            <w:pPr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редоставление денежной выплаты взамен предоставления земельного участка гражданам, имеющим трех и более детей, в соответствии с областным законодательством, в том числе:</w:t>
            </w:r>
          </w:p>
        </w:tc>
        <w:tc>
          <w:tcPr>
            <w:tcW w:w="616" w:type="pct"/>
            <w:vAlign w:val="center"/>
          </w:tcPr>
          <w:p w14:paraId="7AD2AF8B" w14:textId="74B1962E" w:rsidR="0044261D" w:rsidRPr="002C545B" w:rsidRDefault="00915644" w:rsidP="0008779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</w:t>
            </w:r>
            <w:r w:rsidR="002C545B" w:rsidRPr="002C545B">
              <w:rPr>
                <w:rFonts w:ascii="Times New Roman" w:hAnsi="Times New Roman" w:cs="Times New Roman"/>
              </w:rPr>
              <w:t> </w:t>
            </w:r>
            <w:r w:rsidRPr="002C545B">
              <w:rPr>
                <w:rFonts w:ascii="Times New Roman" w:hAnsi="Times New Roman" w:cs="Times New Roman"/>
              </w:rPr>
              <w:t>133</w:t>
            </w:r>
            <w:r w:rsidR="002C545B" w:rsidRPr="002C545B">
              <w:rPr>
                <w:rFonts w:ascii="Times New Roman" w:hAnsi="Times New Roman" w:cs="Times New Roman"/>
              </w:rPr>
              <w:t>,</w:t>
            </w:r>
            <w:r w:rsidRPr="002C545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684" w:type="pct"/>
            <w:vAlign w:val="center"/>
          </w:tcPr>
          <w:p w14:paraId="7FA56F90" w14:textId="3026FF18" w:rsidR="0044261D" w:rsidRPr="002C545B" w:rsidRDefault="002C545B" w:rsidP="0008779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 133,</w:t>
            </w:r>
            <w:r w:rsidR="00915644" w:rsidRPr="002C545B">
              <w:rPr>
                <w:rFonts w:ascii="Times New Roman" w:hAnsi="Times New Roman" w:cs="Times New Roman"/>
              </w:rPr>
              <w:t>700</w:t>
            </w:r>
            <w:bookmarkStart w:id="1" w:name="_GoBack"/>
            <w:bookmarkEnd w:id="1"/>
          </w:p>
        </w:tc>
        <w:tc>
          <w:tcPr>
            <w:tcW w:w="822" w:type="pct"/>
            <w:vAlign w:val="center"/>
          </w:tcPr>
          <w:p w14:paraId="08B5E220" w14:textId="621C2A85" w:rsidR="0044261D" w:rsidRPr="002C545B" w:rsidRDefault="00915644" w:rsidP="0008779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0" w:type="pct"/>
            <w:vAlign w:val="center"/>
          </w:tcPr>
          <w:p w14:paraId="44B08E03" w14:textId="1E32140E" w:rsidR="0020340D" w:rsidRPr="002C545B" w:rsidRDefault="00915644" w:rsidP="0091564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-</w:t>
            </w:r>
          </w:p>
        </w:tc>
      </w:tr>
      <w:tr w:rsidR="000A2C57" w:rsidRPr="002C545B" w14:paraId="6CA103A4" w14:textId="77777777" w:rsidTr="003B0628">
        <w:tc>
          <w:tcPr>
            <w:tcW w:w="310" w:type="pct"/>
            <w:vAlign w:val="center"/>
          </w:tcPr>
          <w:p w14:paraId="2135BC79" w14:textId="044B2CA1" w:rsidR="000A2C57" w:rsidRPr="002C545B" w:rsidRDefault="00915644" w:rsidP="0008779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48" w:type="pct"/>
            <w:vAlign w:val="center"/>
          </w:tcPr>
          <w:p w14:paraId="258C2B1A" w14:textId="642B935C" w:rsidR="000A2C57" w:rsidRPr="002C545B" w:rsidRDefault="00915644" w:rsidP="00087794">
            <w:pPr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выплаты</w:t>
            </w:r>
          </w:p>
        </w:tc>
        <w:tc>
          <w:tcPr>
            <w:tcW w:w="616" w:type="pct"/>
            <w:vAlign w:val="center"/>
          </w:tcPr>
          <w:p w14:paraId="0D5E4051" w14:textId="0D36BD55" w:rsidR="000A2C57" w:rsidRPr="002C545B" w:rsidRDefault="00915644" w:rsidP="002C545B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</w:t>
            </w:r>
            <w:r w:rsidR="002C545B" w:rsidRPr="002C545B">
              <w:rPr>
                <w:rFonts w:ascii="Times New Roman" w:hAnsi="Times New Roman" w:cs="Times New Roman"/>
              </w:rPr>
              <w:t> </w:t>
            </w:r>
            <w:r w:rsidRPr="002C545B">
              <w:rPr>
                <w:rFonts w:ascii="Times New Roman" w:hAnsi="Times New Roman" w:cs="Times New Roman"/>
              </w:rPr>
              <w:t>117</w:t>
            </w:r>
            <w:r w:rsidR="002C545B" w:rsidRPr="002C545B">
              <w:rPr>
                <w:rFonts w:ascii="Times New Roman" w:hAnsi="Times New Roman" w:cs="Times New Roman"/>
              </w:rPr>
              <w:t>,</w:t>
            </w:r>
            <w:r w:rsidRPr="002C545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84" w:type="pct"/>
            <w:vAlign w:val="center"/>
          </w:tcPr>
          <w:p w14:paraId="73D61BEB" w14:textId="5B3E2D52" w:rsidR="000A2C57" w:rsidRPr="002C545B" w:rsidRDefault="00915644" w:rsidP="0008779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</w:t>
            </w:r>
            <w:r w:rsidR="002C545B" w:rsidRPr="002C545B">
              <w:rPr>
                <w:rFonts w:ascii="Times New Roman" w:hAnsi="Times New Roman" w:cs="Times New Roman"/>
              </w:rPr>
              <w:t> 117,</w:t>
            </w:r>
            <w:r w:rsidRPr="002C545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22" w:type="pct"/>
            <w:vAlign w:val="center"/>
          </w:tcPr>
          <w:p w14:paraId="77FA04EC" w14:textId="4BF4E304" w:rsidR="000A2C57" w:rsidRPr="002C545B" w:rsidRDefault="00ED1AF9" w:rsidP="0008779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0" w:type="pct"/>
            <w:vAlign w:val="center"/>
          </w:tcPr>
          <w:p w14:paraId="4D9BC9FE" w14:textId="02380F38" w:rsidR="000A2C57" w:rsidRPr="002C545B" w:rsidRDefault="00915644" w:rsidP="0091564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-</w:t>
            </w:r>
          </w:p>
        </w:tc>
      </w:tr>
      <w:tr w:rsidR="009F34B0" w:rsidRPr="002C545B" w14:paraId="0F8E8C6B" w14:textId="77777777" w:rsidTr="003B0628">
        <w:tc>
          <w:tcPr>
            <w:tcW w:w="310" w:type="pct"/>
            <w:vAlign w:val="center"/>
          </w:tcPr>
          <w:p w14:paraId="781599C5" w14:textId="5C5E86A6" w:rsidR="009F34B0" w:rsidRPr="002C545B" w:rsidRDefault="00915644" w:rsidP="0008779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48" w:type="pct"/>
            <w:vAlign w:val="center"/>
          </w:tcPr>
          <w:p w14:paraId="28B566CD" w14:textId="312DBFD6" w:rsidR="009F34B0" w:rsidRPr="002C545B" w:rsidRDefault="000133E8" w:rsidP="00013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е </w:t>
            </w:r>
            <w:r w:rsidR="00915644" w:rsidRPr="002C545B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616" w:type="pct"/>
            <w:vAlign w:val="center"/>
          </w:tcPr>
          <w:p w14:paraId="5235936C" w14:textId="52948550" w:rsidR="009F34B0" w:rsidRPr="002C545B" w:rsidRDefault="002C545B" w:rsidP="000877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5B">
              <w:rPr>
                <w:rFonts w:ascii="Times New Roman" w:hAnsi="Times New Roman" w:cs="Times New Roman"/>
                <w:color w:val="000000" w:themeColor="text1"/>
              </w:rPr>
              <w:t>16,</w:t>
            </w:r>
            <w:r w:rsidR="00915644" w:rsidRPr="002C545B">
              <w:rPr>
                <w:rFonts w:ascii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584FA" w14:textId="4FF57675" w:rsidR="009F34B0" w:rsidRPr="002C545B" w:rsidRDefault="00915644" w:rsidP="002C54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5B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2C545B" w:rsidRPr="002C545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C545B">
              <w:rPr>
                <w:rFonts w:ascii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B567F" w14:textId="6D39722F" w:rsidR="009F34B0" w:rsidRPr="002C545B" w:rsidRDefault="00ED1AF9" w:rsidP="000877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5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1FA5E" w14:textId="3BAC7850" w:rsidR="009F34B0" w:rsidRPr="002C545B" w:rsidRDefault="00915644" w:rsidP="0091564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-</w:t>
            </w:r>
          </w:p>
        </w:tc>
      </w:tr>
    </w:tbl>
    <w:p w14:paraId="36C7643B" w14:textId="77777777" w:rsidR="00637239" w:rsidRPr="002C545B" w:rsidRDefault="0063723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14:paraId="069958EA" w14:textId="158E0224" w:rsidR="000559F6" w:rsidRPr="002C545B" w:rsidRDefault="004D105A" w:rsidP="002C54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C545B">
        <w:rPr>
          <w:rFonts w:ascii="Times New Roman" w:hAnsi="Times New Roman" w:cs="Times New Roman"/>
          <w:sz w:val="26"/>
          <w:szCs w:val="26"/>
        </w:rPr>
        <w:t xml:space="preserve">. </w:t>
      </w:r>
      <w:r w:rsidR="00040373" w:rsidRPr="002C545B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 w:rsidR="004C73EE" w:rsidRPr="002C545B">
        <w:rPr>
          <w:rFonts w:ascii="Times New Roman" w:hAnsi="Times New Roman" w:cs="Times New Roman"/>
          <w:sz w:val="26"/>
          <w:szCs w:val="26"/>
        </w:rPr>
        <w:t>:</w:t>
      </w:r>
    </w:p>
    <w:p w14:paraId="53D07F0B" w14:textId="460A1041" w:rsidR="004C73EE" w:rsidRPr="002C545B" w:rsidRDefault="000559F6" w:rsidP="002C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>-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 xml:space="preserve"> консультирование </w:t>
      </w:r>
      <w:r w:rsidR="004C73EE" w:rsidRPr="002C545B">
        <w:rPr>
          <w:rFonts w:ascii="Times New Roman" w:eastAsia="Times New Roman" w:hAnsi="Times New Roman" w:cs="Times New Roman"/>
          <w:sz w:val="26"/>
          <w:szCs w:val="26"/>
        </w:rPr>
        <w:t xml:space="preserve">многодетных семей </w:t>
      </w:r>
      <w:r w:rsidRPr="002C545B">
        <w:rPr>
          <w:rFonts w:ascii="Times New Roman" w:hAnsi="Times New Roman" w:cs="Times New Roman"/>
          <w:color w:val="000000"/>
          <w:sz w:val="26"/>
          <w:szCs w:val="26"/>
        </w:rPr>
        <w:t xml:space="preserve">о возможности получения </w:t>
      </w:r>
      <w:r w:rsidR="00FF6B90" w:rsidRPr="002C545B">
        <w:rPr>
          <w:rFonts w:ascii="Times New Roman" w:hAnsi="Times New Roman" w:cs="Times New Roman"/>
          <w:color w:val="000000"/>
          <w:sz w:val="26"/>
          <w:szCs w:val="26"/>
        </w:rPr>
        <w:t>единовременной денежной выплаты</w:t>
      </w:r>
      <w:r w:rsidRPr="002C54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F6B90" w:rsidRPr="002C545B">
        <w:rPr>
          <w:rFonts w:ascii="Times New Roman" w:hAnsi="Times New Roman" w:cs="Times New Roman"/>
          <w:color w:val="000000"/>
          <w:sz w:val="26"/>
          <w:szCs w:val="26"/>
        </w:rPr>
        <w:t>(далее</w:t>
      </w:r>
      <w:r w:rsidR="00FF4028" w:rsidRPr="002C54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F6B90" w:rsidRPr="002C545B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FF4028" w:rsidRPr="002C54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F6B90" w:rsidRPr="002C545B">
        <w:rPr>
          <w:rFonts w:ascii="Times New Roman" w:hAnsi="Times New Roman" w:cs="Times New Roman"/>
          <w:color w:val="000000"/>
          <w:sz w:val="26"/>
          <w:szCs w:val="26"/>
        </w:rPr>
        <w:t xml:space="preserve">ЕДВ) </w:t>
      </w:r>
      <w:r w:rsidRPr="002C545B">
        <w:rPr>
          <w:rFonts w:ascii="Times New Roman" w:hAnsi="Times New Roman" w:cs="Times New Roman"/>
          <w:color w:val="000000"/>
          <w:sz w:val="26"/>
          <w:szCs w:val="26"/>
        </w:rPr>
        <w:t>взамен земельного участка с разъяснением целей использования выплаты, условий предоставления доку</w:t>
      </w:r>
      <w:r w:rsidR="00FF6B90" w:rsidRPr="002C545B">
        <w:rPr>
          <w:rFonts w:ascii="Times New Roman" w:hAnsi="Times New Roman" w:cs="Times New Roman"/>
          <w:color w:val="000000"/>
          <w:sz w:val="26"/>
          <w:szCs w:val="26"/>
        </w:rPr>
        <w:t>ментов, сроков перевода выплаты</w:t>
      </w:r>
      <w:r w:rsidR="004C73EE" w:rsidRPr="002C545B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4C73EE" w:rsidRPr="002C545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D183F7" w14:textId="109ADFFE" w:rsidR="004C73EE" w:rsidRPr="002C545B" w:rsidRDefault="004C73EE" w:rsidP="002C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 xml:space="preserve">- уведомление многодетных семей о возможности получения </w:t>
      </w:r>
      <w:r w:rsidR="00FF6B90" w:rsidRPr="002C545B">
        <w:rPr>
          <w:rFonts w:ascii="Times New Roman" w:hAnsi="Times New Roman" w:cs="Times New Roman"/>
          <w:color w:val="000000"/>
          <w:sz w:val="26"/>
          <w:szCs w:val="26"/>
        </w:rPr>
        <w:t>ЕДВ</w:t>
      </w:r>
      <w:r w:rsidRPr="002C545B">
        <w:rPr>
          <w:rFonts w:ascii="Times New Roman" w:hAnsi="Times New Roman" w:cs="Times New Roman"/>
          <w:sz w:val="26"/>
          <w:szCs w:val="26"/>
        </w:rPr>
        <w:t xml:space="preserve"> взамен земельного участка</w:t>
      </w:r>
      <w:r w:rsidR="00FF6B90" w:rsidRPr="002C545B">
        <w:rPr>
          <w:rFonts w:ascii="Times New Roman" w:hAnsi="Times New Roman" w:cs="Times New Roman"/>
          <w:sz w:val="26"/>
          <w:szCs w:val="26"/>
        </w:rPr>
        <w:t>;</w:t>
      </w:r>
    </w:p>
    <w:p w14:paraId="3AAB00B9" w14:textId="31D59F01" w:rsidR="00FF6B90" w:rsidRPr="002C545B" w:rsidRDefault="00FF6B90" w:rsidP="002C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>- рассмотрен</w:t>
      </w:r>
      <w:r w:rsidR="00B33B36">
        <w:rPr>
          <w:rFonts w:ascii="Times New Roman" w:hAnsi="Times New Roman" w:cs="Times New Roman"/>
          <w:sz w:val="26"/>
          <w:szCs w:val="26"/>
        </w:rPr>
        <w:t>ие</w:t>
      </w:r>
      <w:r w:rsidRPr="002C545B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B33B36">
        <w:rPr>
          <w:rFonts w:ascii="Times New Roman" w:hAnsi="Times New Roman" w:cs="Times New Roman"/>
          <w:sz w:val="26"/>
          <w:szCs w:val="26"/>
        </w:rPr>
        <w:t>й</w:t>
      </w:r>
      <w:r w:rsidR="002B6EA8" w:rsidRPr="002C545B">
        <w:rPr>
          <w:rFonts w:ascii="Times New Roman" w:hAnsi="Times New Roman" w:cs="Times New Roman"/>
          <w:sz w:val="26"/>
          <w:szCs w:val="26"/>
        </w:rPr>
        <w:t xml:space="preserve"> и принят</w:t>
      </w:r>
      <w:r w:rsidR="00B33B36">
        <w:rPr>
          <w:rFonts w:ascii="Times New Roman" w:hAnsi="Times New Roman" w:cs="Times New Roman"/>
          <w:sz w:val="26"/>
          <w:szCs w:val="26"/>
        </w:rPr>
        <w:t>ие</w:t>
      </w:r>
      <w:r w:rsidR="002B6EA8" w:rsidRPr="002C545B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B33B36">
        <w:rPr>
          <w:rFonts w:ascii="Times New Roman" w:hAnsi="Times New Roman" w:cs="Times New Roman"/>
          <w:sz w:val="26"/>
          <w:szCs w:val="26"/>
        </w:rPr>
        <w:t>й</w:t>
      </w:r>
      <w:r w:rsidR="002B6EA8" w:rsidRPr="002C545B">
        <w:rPr>
          <w:rFonts w:ascii="Times New Roman" w:hAnsi="Times New Roman" w:cs="Times New Roman"/>
          <w:sz w:val="26"/>
          <w:szCs w:val="26"/>
        </w:rPr>
        <w:t xml:space="preserve"> о переводе выплаты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>: дву</w:t>
      </w:r>
      <w:r w:rsidR="002B6EA8" w:rsidRPr="002C545B">
        <w:rPr>
          <w:rFonts w:ascii="Times New Roman" w:eastAsia="Times New Roman" w:hAnsi="Times New Roman" w:cs="Times New Roman"/>
          <w:sz w:val="26"/>
          <w:szCs w:val="26"/>
        </w:rPr>
        <w:t xml:space="preserve">м 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>многодетны</w:t>
      </w:r>
      <w:r w:rsidR="002B6EA8" w:rsidRPr="002C545B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 xml:space="preserve"> сем</w:t>
      </w:r>
      <w:r w:rsidR="002B6EA8" w:rsidRPr="002C545B">
        <w:rPr>
          <w:rFonts w:ascii="Times New Roman" w:eastAsia="Times New Roman" w:hAnsi="Times New Roman" w:cs="Times New Roman"/>
          <w:sz w:val="26"/>
          <w:szCs w:val="26"/>
        </w:rPr>
        <w:t>ьям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7994" w:rsidRPr="002C545B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0B799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545B">
        <w:rPr>
          <w:rFonts w:ascii="Times New Roman" w:hAnsi="Times New Roman" w:cs="Times New Roman"/>
          <w:sz w:val="26"/>
          <w:szCs w:val="26"/>
        </w:rPr>
        <w:t>ст.</w:t>
      </w:r>
      <w:r w:rsidRPr="002C545B">
        <w:rPr>
          <w:rFonts w:ascii="Times New Roman" w:hAnsi="Times New Roman" w:cs="Times New Roman"/>
          <w:color w:val="1F497D"/>
          <w:sz w:val="26"/>
          <w:szCs w:val="26"/>
        </w:rPr>
        <w:t xml:space="preserve"> </w:t>
      </w:r>
      <w:r w:rsidRPr="002C545B">
        <w:rPr>
          <w:rFonts w:ascii="Times New Roman" w:hAnsi="Times New Roman" w:cs="Times New Roman"/>
          <w:sz w:val="26"/>
          <w:szCs w:val="26"/>
        </w:rPr>
        <w:t>12</w:t>
      </w:r>
      <w:r w:rsidRPr="002C545B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>Закона Вологодской области от 8 апреля 2015 г</w:t>
      </w:r>
      <w:r w:rsidR="000B7994">
        <w:rPr>
          <w:rFonts w:ascii="Times New Roman" w:eastAsia="Times New Roman" w:hAnsi="Times New Roman" w:cs="Times New Roman"/>
          <w:sz w:val="26"/>
          <w:szCs w:val="26"/>
        </w:rPr>
        <w:t>ода №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 xml:space="preserve"> 3627-</w:t>
      </w:r>
      <w:proofErr w:type="spellStart"/>
      <w:r w:rsidRPr="002C545B">
        <w:rPr>
          <w:rFonts w:ascii="Times New Roman" w:eastAsia="Times New Roman" w:hAnsi="Times New Roman" w:cs="Times New Roman"/>
          <w:sz w:val="26"/>
          <w:szCs w:val="26"/>
        </w:rPr>
        <w:t>ОЗ</w:t>
      </w:r>
      <w:proofErr w:type="spellEnd"/>
      <w:r w:rsidRPr="002C545B">
        <w:rPr>
          <w:rFonts w:ascii="Times New Roman" w:eastAsia="Times New Roman" w:hAnsi="Times New Roman" w:cs="Times New Roman"/>
          <w:sz w:val="26"/>
          <w:szCs w:val="26"/>
        </w:rPr>
        <w:t xml:space="preserve"> как повторно обративши</w:t>
      </w:r>
      <w:r w:rsidR="002B6EA8" w:rsidRPr="002C545B">
        <w:rPr>
          <w:rFonts w:ascii="Times New Roman" w:eastAsia="Times New Roman" w:hAnsi="Times New Roman" w:cs="Times New Roman"/>
          <w:sz w:val="26"/>
          <w:szCs w:val="26"/>
        </w:rPr>
        <w:t>м</w:t>
      </w:r>
      <w:r w:rsidR="00FF4028" w:rsidRPr="002C545B"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 xml:space="preserve"> в период </w:t>
      </w:r>
      <w:r w:rsidRPr="002C545B">
        <w:rPr>
          <w:rFonts w:ascii="Times New Roman" w:hAnsi="Times New Roman" w:cs="Times New Roman"/>
          <w:sz w:val="26"/>
          <w:szCs w:val="26"/>
        </w:rPr>
        <w:t>с 1 ноября по 20 декабря 2021</w:t>
      </w:r>
      <w:r w:rsidR="00FF4028" w:rsidRPr="002C545B">
        <w:rPr>
          <w:rFonts w:ascii="Times New Roman" w:eastAsia="Times New Roman" w:hAnsi="Times New Roman" w:cs="Times New Roman"/>
          <w:sz w:val="26"/>
          <w:szCs w:val="26"/>
        </w:rPr>
        <w:t>,</w:t>
      </w:r>
      <w:r w:rsidR="00D801CD" w:rsidRPr="002C54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>тре</w:t>
      </w:r>
      <w:r w:rsidR="002B6EA8" w:rsidRPr="002C545B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 xml:space="preserve"> многодетны</w:t>
      </w:r>
      <w:r w:rsidR="002B6EA8" w:rsidRPr="002C545B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 xml:space="preserve"> сем</w:t>
      </w:r>
      <w:r w:rsidR="002B6EA8" w:rsidRPr="002C545B">
        <w:rPr>
          <w:rFonts w:ascii="Times New Roman" w:eastAsia="Times New Roman" w:hAnsi="Times New Roman" w:cs="Times New Roman"/>
          <w:sz w:val="26"/>
          <w:szCs w:val="26"/>
        </w:rPr>
        <w:t>ьям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>, обративши</w:t>
      </w:r>
      <w:r w:rsidR="002B6EA8" w:rsidRPr="002C545B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>ся в жилищное управление в 2022 году.</w:t>
      </w:r>
    </w:p>
    <w:p w14:paraId="0D37F512" w14:textId="2EE54CE0" w:rsidR="00637239" w:rsidRPr="002C545B" w:rsidRDefault="00637239" w:rsidP="002C5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151CECA" w14:textId="01547886" w:rsidR="002D3940" w:rsidRDefault="004D105A" w:rsidP="002C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2C545B">
        <w:rPr>
          <w:rFonts w:ascii="Times New Roman" w:hAnsi="Times New Roman" w:cs="Times New Roman"/>
          <w:sz w:val="26"/>
          <w:szCs w:val="26"/>
        </w:rPr>
        <w:t>. Проблемные вопросы р</w:t>
      </w:r>
      <w:r w:rsidR="00915644" w:rsidRPr="002C545B">
        <w:rPr>
          <w:rFonts w:ascii="Times New Roman" w:hAnsi="Times New Roman" w:cs="Times New Roman"/>
          <w:sz w:val="26"/>
          <w:szCs w:val="26"/>
        </w:rPr>
        <w:t>еализации регионального</w:t>
      </w:r>
      <w:r w:rsidR="00915644">
        <w:rPr>
          <w:rFonts w:ascii="Times New Roman" w:hAnsi="Times New Roman" w:cs="Times New Roman"/>
          <w:sz w:val="26"/>
          <w:szCs w:val="26"/>
        </w:rPr>
        <w:t xml:space="preserve"> проекта отсутствуют.</w:t>
      </w:r>
    </w:p>
    <w:sectPr w:rsidR="002D3940" w:rsidSect="004C73E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133E8"/>
    <w:rsid w:val="000231AC"/>
    <w:rsid w:val="0002712E"/>
    <w:rsid w:val="00040373"/>
    <w:rsid w:val="000552F2"/>
    <w:rsid w:val="000559F6"/>
    <w:rsid w:val="000623B6"/>
    <w:rsid w:val="0006419E"/>
    <w:rsid w:val="00077B30"/>
    <w:rsid w:val="00087794"/>
    <w:rsid w:val="0009550D"/>
    <w:rsid w:val="000A2C57"/>
    <w:rsid w:val="000A7CB3"/>
    <w:rsid w:val="000B7994"/>
    <w:rsid w:val="000C5824"/>
    <w:rsid w:val="000D4B70"/>
    <w:rsid w:val="000D639C"/>
    <w:rsid w:val="000E0575"/>
    <w:rsid w:val="000E7EB5"/>
    <w:rsid w:val="00103F03"/>
    <w:rsid w:val="00105AF1"/>
    <w:rsid w:val="00125BDA"/>
    <w:rsid w:val="0013085D"/>
    <w:rsid w:val="001A2070"/>
    <w:rsid w:val="001D179E"/>
    <w:rsid w:val="001D36BC"/>
    <w:rsid w:val="0020340D"/>
    <w:rsid w:val="00210335"/>
    <w:rsid w:val="00212B7C"/>
    <w:rsid w:val="00214B6D"/>
    <w:rsid w:val="002521B1"/>
    <w:rsid w:val="0025559F"/>
    <w:rsid w:val="00256606"/>
    <w:rsid w:val="0026583A"/>
    <w:rsid w:val="00281401"/>
    <w:rsid w:val="00283E5E"/>
    <w:rsid w:val="002A0C65"/>
    <w:rsid w:val="002A0EDC"/>
    <w:rsid w:val="002A6AE3"/>
    <w:rsid w:val="002B197C"/>
    <w:rsid w:val="002B6EA8"/>
    <w:rsid w:val="002C17C1"/>
    <w:rsid w:val="002C2CEB"/>
    <w:rsid w:val="002C545B"/>
    <w:rsid w:val="002D3940"/>
    <w:rsid w:val="002E41EF"/>
    <w:rsid w:val="0030564F"/>
    <w:rsid w:val="00307EB7"/>
    <w:rsid w:val="00314E06"/>
    <w:rsid w:val="00327767"/>
    <w:rsid w:val="003278A9"/>
    <w:rsid w:val="00356BBA"/>
    <w:rsid w:val="003715D2"/>
    <w:rsid w:val="003814E7"/>
    <w:rsid w:val="00393465"/>
    <w:rsid w:val="0039682F"/>
    <w:rsid w:val="003B0628"/>
    <w:rsid w:val="003C286B"/>
    <w:rsid w:val="003C4C6B"/>
    <w:rsid w:val="003D7D69"/>
    <w:rsid w:val="003E2AD7"/>
    <w:rsid w:val="003E3C30"/>
    <w:rsid w:val="003F1DEB"/>
    <w:rsid w:val="00403E92"/>
    <w:rsid w:val="00432AF7"/>
    <w:rsid w:val="00434F9A"/>
    <w:rsid w:val="00440182"/>
    <w:rsid w:val="0044261D"/>
    <w:rsid w:val="00442BC5"/>
    <w:rsid w:val="0044309A"/>
    <w:rsid w:val="00455329"/>
    <w:rsid w:val="00467EC2"/>
    <w:rsid w:val="0047362A"/>
    <w:rsid w:val="00482262"/>
    <w:rsid w:val="004926CE"/>
    <w:rsid w:val="004C73EE"/>
    <w:rsid w:val="004D105A"/>
    <w:rsid w:val="004E74C6"/>
    <w:rsid w:val="004F74A3"/>
    <w:rsid w:val="005211C3"/>
    <w:rsid w:val="00522B39"/>
    <w:rsid w:val="0054641B"/>
    <w:rsid w:val="00562376"/>
    <w:rsid w:val="0056411D"/>
    <w:rsid w:val="00567CAC"/>
    <w:rsid w:val="0057297F"/>
    <w:rsid w:val="005748D2"/>
    <w:rsid w:val="00582C86"/>
    <w:rsid w:val="00597E8C"/>
    <w:rsid w:val="005A2E81"/>
    <w:rsid w:val="005A4338"/>
    <w:rsid w:val="005A4773"/>
    <w:rsid w:val="005B4A54"/>
    <w:rsid w:val="005D0DDE"/>
    <w:rsid w:val="005E148B"/>
    <w:rsid w:val="005E3129"/>
    <w:rsid w:val="005E44D6"/>
    <w:rsid w:val="00600FC6"/>
    <w:rsid w:val="0061288A"/>
    <w:rsid w:val="006327C8"/>
    <w:rsid w:val="00635485"/>
    <w:rsid w:val="00636907"/>
    <w:rsid w:val="00637239"/>
    <w:rsid w:val="0066328C"/>
    <w:rsid w:val="00686A25"/>
    <w:rsid w:val="006A5D1D"/>
    <w:rsid w:val="006C0150"/>
    <w:rsid w:val="006C5A37"/>
    <w:rsid w:val="0071272D"/>
    <w:rsid w:val="00712CB1"/>
    <w:rsid w:val="00736F5A"/>
    <w:rsid w:val="00742F57"/>
    <w:rsid w:val="007430CD"/>
    <w:rsid w:val="00764C9B"/>
    <w:rsid w:val="007759E8"/>
    <w:rsid w:val="007B0621"/>
    <w:rsid w:val="007C2959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850EB"/>
    <w:rsid w:val="008A1A84"/>
    <w:rsid w:val="008A2DB2"/>
    <w:rsid w:val="008A715A"/>
    <w:rsid w:val="00906801"/>
    <w:rsid w:val="00913EC9"/>
    <w:rsid w:val="00914F59"/>
    <w:rsid w:val="00915644"/>
    <w:rsid w:val="00921F8B"/>
    <w:rsid w:val="00941359"/>
    <w:rsid w:val="00960F6E"/>
    <w:rsid w:val="00963C7C"/>
    <w:rsid w:val="009646DD"/>
    <w:rsid w:val="00984B11"/>
    <w:rsid w:val="00995FFE"/>
    <w:rsid w:val="009C0993"/>
    <w:rsid w:val="009E3360"/>
    <w:rsid w:val="009E5F43"/>
    <w:rsid w:val="009E6E06"/>
    <w:rsid w:val="009E76F0"/>
    <w:rsid w:val="009F19F8"/>
    <w:rsid w:val="009F34B0"/>
    <w:rsid w:val="009F6891"/>
    <w:rsid w:val="00A02B45"/>
    <w:rsid w:val="00A143DE"/>
    <w:rsid w:val="00A26E72"/>
    <w:rsid w:val="00A36883"/>
    <w:rsid w:val="00A46905"/>
    <w:rsid w:val="00A66057"/>
    <w:rsid w:val="00A708DC"/>
    <w:rsid w:val="00A71978"/>
    <w:rsid w:val="00A73C6E"/>
    <w:rsid w:val="00A84FFE"/>
    <w:rsid w:val="00A941D8"/>
    <w:rsid w:val="00A94F5B"/>
    <w:rsid w:val="00AA0C93"/>
    <w:rsid w:val="00AB53EE"/>
    <w:rsid w:val="00AB68B1"/>
    <w:rsid w:val="00AC5AE9"/>
    <w:rsid w:val="00AD734D"/>
    <w:rsid w:val="00AE5473"/>
    <w:rsid w:val="00B1040C"/>
    <w:rsid w:val="00B16F71"/>
    <w:rsid w:val="00B25CF8"/>
    <w:rsid w:val="00B32347"/>
    <w:rsid w:val="00B33B36"/>
    <w:rsid w:val="00B33FF3"/>
    <w:rsid w:val="00B543AA"/>
    <w:rsid w:val="00B55FB9"/>
    <w:rsid w:val="00B77272"/>
    <w:rsid w:val="00B77A72"/>
    <w:rsid w:val="00B8119C"/>
    <w:rsid w:val="00BB330E"/>
    <w:rsid w:val="00BC7ECD"/>
    <w:rsid w:val="00BF7250"/>
    <w:rsid w:val="00C121AC"/>
    <w:rsid w:val="00C224E0"/>
    <w:rsid w:val="00C23DDE"/>
    <w:rsid w:val="00C42319"/>
    <w:rsid w:val="00C47F17"/>
    <w:rsid w:val="00C61560"/>
    <w:rsid w:val="00C65E89"/>
    <w:rsid w:val="00C738AB"/>
    <w:rsid w:val="00C84A06"/>
    <w:rsid w:val="00C96A3D"/>
    <w:rsid w:val="00CB376B"/>
    <w:rsid w:val="00CB3D51"/>
    <w:rsid w:val="00CE5915"/>
    <w:rsid w:val="00D332BB"/>
    <w:rsid w:val="00D34984"/>
    <w:rsid w:val="00D34E38"/>
    <w:rsid w:val="00D36A4C"/>
    <w:rsid w:val="00D62C0E"/>
    <w:rsid w:val="00D718BA"/>
    <w:rsid w:val="00D801CD"/>
    <w:rsid w:val="00D824C1"/>
    <w:rsid w:val="00D90A84"/>
    <w:rsid w:val="00DA2D4A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769A2"/>
    <w:rsid w:val="00E81391"/>
    <w:rsid w:val="00E8518D"/>
    <w:rsid w:val="00EA4A3A"/>
    <w:rsid w:val="00EB6F9E"/>
    <w:rsid w:val="00EC05E4"/>
    <w:rsid w:val="00ED1AF9"/>
    <w:rsid w:val="00ED3745"/>
    <w:rsid w:val="00ED3758"/>
    <w:rsid w:val="00ED3D49"/>
    <w:rsid w:val="00ED6936"/>
    <w:rsid w:val="00EE472E"/>
    <w:rsid w:val="00EF7410"/>
    <w:rsid w:val="00F20CE5"/>
    <w:rsid w:val="00F35C27"/>
    <w:rsid w:val="00F43DF3"/>
    <w:rsid w:val="00F56F6E"/>
    <w:rsid w:val="00F63465"/>
    <w:rsid w:val="00F70A3F"/>
    <w:rsid w:val="00FC545A"/>
    <w:rsid w:val="00FD6E87"/>
    <w:rsid w:val="00FD705D"/>
    <w:rsid w:val="00FF4028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2F4F"/>
  <w15:docId w15:val="{3DB72827-CA9B-4C75-ABCB-A4E39DE2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D844-1F0B-4645-BCDF-8CEC2659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6</cp:revision>
  <cp:lastPrinted>2022-10-14T12:37:00Z</cp:lastPrinted>
  <dcterms:created xsi:type="dcterms:W3CDTF">2022-10-14T12:39:00Z</dcterms:created>
  <dcterms:modified xsi:type="dcterms:W3CDTF">2022-10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5637279</vt:i4>
  </property>
  <property fmtid="{D5CDD505-2E9C-101B-9397-08002B2CF9AE}" pid="3" name="_NewReviewCycle">
    <vt:lpwstr/>
  </property>
  <property fmtid="{D5CDD505-2E9C-101B-9397-08002B2CF9AE}" pid="4" name="_EmailSubject">
    <vt:lpwstr>Информация от жилищного управления по нац.проектам</vt:lpwstr>
  </property>
  <property fmtid="{D5CDD505-2E9C-101B-9397-08002B2CF9AE}" pid="5" name="_AuthorEmail">
    <vt:lpwstr>zausaeva.ov@cherepovetscity.ru</vt:lpwstr>
  </property>
  <property fmtid="{D5CDD505-2E9C-101B-9397-08002B2CF9AE}" pid="6" name="_AuthorEmailDisplayName">
    <vt:lpwstr>Заусаева Ольга Васильевна</vt:lpwstr>
  </property>
  <property fmtid="{D5CDD505-2E9C-101B-9397-08002B2CF9AE}" pid="7" name="_ReviewingToolsShownOnce">
    <vt:lpwstr/>
  </property>
</Properties>
</file>